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1C90" w14:textId="4DFE89D9" w:rsidR="0042064B" w:rsidRPr="005604EE" w:rsidRDefault="0042064B" w:rsidP="0042064B">
      <w:pPr>
        <w:spacing w:after="213"/>
        <w:ind w:right="64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5604EE">
        <w:rPr>
          <w:rFonts w:ascii="Times New Roman" w:hAnsi="Times New Roman" w:cs="Times New Roman"/>
          <w:b/>
          <w:sz w:val="40"/>
          <w:szCs w:val="24"/>
          <w:u w:val="single"/>
        </w:rPr>
        <w:t>Lab 09</w:t>
      </w:r>
    </w:p>
    <w:p w14:paraId="2F88AE02" w14:textId="77777777" w:rsidR="0042064B" w:rsidRPr="005604EE" w:rsidRDefault="0042064B" w:rsidP="0042064B">
      <w:pPr>
        <w:spacing w:after="0"/>
        <w:ind w:left="14"/>
        <w:rPr>
          <w:rFonts w:ascii="Times New Roman" w:hAnsi="Times New Roman" w:cs="Times New Roman"/>
          <w:sz w:val="24"/>
          <w:szCs w:val="24"/>
        </w:rPr>
      </w:pPr>
    </w:p>
    <w:p w14:paraId="29885992" w14:textId="77777777" w:rsidR="0042064B" w:rsidRPr="005604EE" w:rsidRDefault="0042064B" w:rsidP="004206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4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6CC42" wp14:editId="04D6CB82">
            <wp:extent cx="1625600" cy="1493520"/>
            <wp:effectExtent l="0" t="0" r="0" b="0"/>
            <wp:docPr id="56" name="Picture 56" descr="A logo of a university of engineering and technolog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logo of a university of engineering and technolog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1127" cy="14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FD85" w14:textId="77777777" w:rsidR="0042064B" w:rsidRPr="005604EE" w:rsidRDefault="0042064B" w:rsidP="0042064B">
      <w:pPr>
        <w:spacing w:after="16"/>
        <w:ind w:right="6"/>
        <w:jc w:val="center"/>
        <w:rPr>
          <w:rFonts w:ascii="Times New Roman" w:hAnsi="Times New Roman" w:cs="Times New Roman"/>
          <w:sz w:val="24"/>
          <w:szCs w:val="24"/>
        </w:rPr>
      </w:pPr>
    </w:p>
    <w:p w14:paraId="486ABC18" w14:textId="77777777" w:rsidR="0042064B" w:rsidRPr="005604EE" w:rsidRDefault="0042064B" w:rsidP="0042064B">
      <w:pPr>
        <w:spacing w:after="236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B578774" w14:textId="77777777" w:rsidR="005604EE" w:rsidRPr="005604EE" w:rsidRDefault="0042064B" w:rsidP="0042064B">
      <w:pPr>
        <w:spacing w:after="122"/>
        <w:ind w:right="7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04EE">
        <w:rPr>
          <w:rFonts w:ascii="Times New Roman" w:hAnsi="Times New Roman" w:cs="Times New Roman"/>
          <w:sz w:val="32"/>
          <w:szCs w:val="24"/>
        </w:rPr>
        <w:t>Submitted by</w:t>
      </w:r>
      <w:r w:rsidRPr="005604EE">
        <w:rPr>
          <w:rFonts w:ascii="Times New Roman" w:hAnsi="Times New Roman" w:cs="Times New Roman"/>
          <w:b/>
          <w:sz w:val="32"/>
          <w:szCs w:val="24"/>
        </w:rPr>
        <w:t xml:space="preserve">: </w:t>
      </w:r>
    </w:p>
    <w:p w14:paraId="41BECA66" w14:textId="2676EC64" w:rsidR="0042064B" w:rsidRDefault="0042064B" w:rsidP="0042064B">
      <w:pPr>
        <w:spacing w:after="122"/>
        <w:ind w:right="7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04EE">
        <w:rPr>
          <w:rFonts w:ascii="Times New Roman" w:hAnsi="Times New Roman" w:cs="Times New Roman"/>
          <w:b/>
          <w:sz w:val="32"/>
          <w:szCs w:val="24"/>
        </w:rPr>
        <w:t>Maaz Habib</w:t>
      </w:r>
    </w:p>
    <w:p w14:paraId="130D82BE" w14:textId="77777777" w:rsidR="005604EE" w:rsidRPr="005604EE" w:rsidRDefault="005604EE" w:rsidP="0042064B">
      <w:pPr>
        <w:spacing w:after="122"/>
        <w:ind w:right="75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03FE945" w14:textId="77777777" w:rsidR="005604EE" w:rsidRPr="005604EE" w:rsidRDefault="0042064B" w:rsidP="0042064B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04EE">
        <w:rPr>
          <w:rFonts w:ascii="Times New Roman" w:hAnsi="Times New Roman" w:cs="Times New Roman"/>
          <w:sz w:val="32"/>
          <w:szCs w:val="24"/>
        </w:rPr>
        <w:t>Registration Number</w:t>
      </w:r>
      <w:r w:rsidRPr="005604EE">
        <w:rPr>
          <w:rFonts w:ascii="Times New Roman" w:hAnsi="Times New Roman" w:cs="Times New Roman"/>
          <w:b/>
          <w:sz w:val="32"/>
          <w:szCs w:val="24"/>
        </w:rPr>
        <w:t xml:space="preserve">: </w:t>
      </w:r>
    </w:p>
    <w:p w14:paraId="4F677130" w14:textId="27F43FCA" w:rsidR="0042064B" w:rsidRPr="005604EE" w:rsidRDefault="0042064B" w:rsidP="0042064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04EE">
        <w:rPr>
          <w:rFonts w:ascii="Times New Roman" w:hAnsi="Times New Roman" w:cs="Times New Roman"/>
          <w:b/>
          <w:sz w:val="32"/>
          <w:szCs w:val="24"/>
        </w:rPr>
        <w:t>20PWCSE1952</w:t>
      </w:r>
    </w:p>
    <w:p w14:paraId="4E6E18E0" w14:textId="77777777" w:rsidR="0042064B" w:rsidRPr="005604EE" w:rsidRDefault="0042064B" w:rsidP="0042064B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7DA9A309" w14:textId="77777777" w:rsidR="005604EE" w:rsidRPr="005604EE" w:rsidRDefault="0042064B" w:rsidP="0042064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5604EE">
        <w:rPr>
          <w:rFonts w:ascii="Times New Roman" w:hAnsi="Times New Roman" w:cs="Times New Roman"/>
          <w:sz w:val="32"/>
          <w:szCs w:val="24"/>
        </w:rPr>
        <w:t xml:space="preserve">Section: </w:t>
      </w:r>
    </w:p>
    <w:p w14:paraId="70BD2C6D" w14:textId="0EE4E173" w:rsidR="0042064B" w:rsidRPr="005604EE" w:rsidRDefault="0042064B" w:rsidP="0042064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604EE">
        <w:rPr>
          <w:rFonts w:ascii="Times New Roman" w:hAnsi="Times New Roman" w:cs="Times New Roman"/>
          <w:b/>
          <w:sz w:val="32"/>
          <w:szCs w:val="24"/>
        </w:rPr>
        <w:t>C</w:t>
      </w:r>
    </w:p>
    <w:p w14:paraId="245E56BF" w14:textId="77777777" w:rsidR="0042064B" w:rsidRPr="005604EE" w:rsidRDefault="0042064B" w:rsidP="0042064B">
      <w:pPr>
        <w:spacing w:after="132"/>
        <w:ind w:left="282"/>
        <w:jc w:val="center"/>
        <w:rPr>
          <w:rFonts w:ascii="Times New Roman" w:hAnsi="Times New Roman" w:cs="Times New Roman"/>
          <w:szCs w:val="24"/>
        </w:rPr>
      </w:pPr>
    </w:p>
    <w:p w14:paraId="11E2E86F" w14:textId="77777777" w:rsidR="005604EE" w:rsidRPr="005604EE" w:rsidRDefault="0042064B" w:rsidP="0042064B">
      <w:pPr>
        <w:spacing w:after="15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04EE">
        <w:rPr>
          <w:rFonts w:ascii="Times New Roman" w:hAnsi="Times New Roman" w:cs="Times New Roman"/>
          <w:sz w:val="32"/>
          <w:szCs w:val="24"/>
        </w:rPr>
        <w:t>Submitted To</w:t>
      </w:r>
      <w:r w:rsidRPr="005604EE">
        <w:rPr>
          <w:rFonts w:ascii="Times New Roman" w:hAnsi="Times New Roman" w:cs="Times New Roman"/>
          <w:b/>
          <w:sz w:val="32"/>
          <w:szCs w:val="24"/>
        </w:rPr>
        <w:t xml:space="preserve">: </w:t>
      </w:r>
    </w:p>
    <w:p w14:paraId="5232AEAF" w14:textId="6FE07B31" w:rsidR="0042064B" w:rsidRDefault="0042064B" w:rsidP="0042064B">
      <w:pPr>
        <w:spacing w:after="15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604EE">
        <w:rPr>
          <w:rFonts w:ascii="Times New Roman" w:hAnsi="Times New Roman" w:cs="Times New Roman"/>
          <w:b/>
          <w:sz w:val="32"/>
          <w:szCs w:val="24"/>
        </w:rPr>
        <w:t>Dr. Muniba Ashfaq</w:t>
      </w:r>
    </w:p>
    <w:p w14:paraId="554CC11A" w14:textId="77777777" w:rsidR="005604EE" w:rsidRPr="005604EE" w:rsidRDefault="005604EE" w:rsidP="0042064B">
      <w:pPr>
        <w:spacing w:after="157"/>
        <w:jc w:val="center"/>
        <w:rPr>
          <w:rFonts w:ascii="Times New Roman" w:hAnsi="Times New Roman" w:cs="Times New Roman"/>
          <w:sz w:val="24"/>
          <w:szCs w:val="24"/>
        </w:rPr>
      </w:pPr>
    </w:p>
    <w:p w14:paraId="7D644C7B" w14:textId="77777777" w:rsidR="0042064B" w:rsidRPr="005604EE" w:rsidRDefault="0042064B" w:rsidP="0042064B">
      <w:pPr>
        <w:spacing w:after="194"/>
        <w:ind w:right="65"/>
        <w:jc w:val="center"/>
        <w:rPr>
          <w:rFonts w:ascii="Times New Roman" w:hAnsi="Times New Roman" w:cs="Times New Roman"/>
          <w:sz w:val="32"/>
          <w:szCs w:val="24"/>
        </w:rPr>
      </w:pPr>
      <w:r w:rsidRPr="005604EE">
        <w:rPr>
          <w:rFonts w:ascii="Times New Roman" w:hAnsi="Times New Roman" w:cs="Times New Roman"/>
          <w:sz w:val="32"/>
          <w:szCs w:val="24"/>
        </w:rPr>
        <w:t>January 31, 2024</w:t>
      </w:r>
    </w:p>
    <w:p w14:paraId="0BD713E1" w14:textId="77777777" w:rsidR="0042064B" w:rsidRDefault="0042064B" w:rsidP="0042064B">
      <w:pPr>
        <w:spacing w:after="194"/>
        <w:ind w:right="65"/>
        <w:jc w:val="center"/>
        <w:rPr>
          <w:rFonts w:ascii="Times New Roman" w:hAnsi="Times New Roman" w:cs="Times New Roman"/>
          <w:sz w:val="24"/>
          <w:szCs w:val="24"/>
        </w:rPr>
      </w:pPr>
    </w:p>
    <w:p w14:paraId="3ACA7930" w14:textId="77777777" w:rsidR="005604EE" w:rsidRPr="005604EE" w:rsidRDefault="005604EE" w:rsidP="0042064B">
      <w:pPr>
        <w:spacing w:after="194"/>
        <w:ind w:right="65"/>
        <w:jc w:val="center"/>
        <w:rPr>
          <w:rFonts w:ascii="Times New Roman" w:hAnsi="Times New Roman" w:cs="Times New Roman"/>
          <w:sz w:val="24"/>
          <w:szCs w:val="24"/>
        </w:rPr>
      </w:pPr>
    </w:p>
    <w:p w14:paraId="552268B1" w14:textId="77777777" w:rsidR="0042064B" w:rsidRPr="005604EE" w:rsidRDefault="0042064B" w:rsidP="0042064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604EE">
        <w:rPr>
          <w:rFonts w:ascii="Times New Roman" w:hAnsi="Times New Roman" w:cs="Times New Roman"/>
          <w:b/>
          <w:sz w:val="36"/>
          <w:szCs w:val="24"/>
        </w:rPr>
        <w:t>Department of Computer System Engineering</w:t>
      </w:r>
    </w:p>
    <w:p w14:paraId="241732DB" w14:textId="77777777" w:rsidR="0042064B" w:rsidRPr="005604EE" w:rsidRDefault="0042064B" w:rsidP="0042064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604EE">
        <w:rPr>
          <w:rFonts w:ascii="Times New Roman" w:hAnsi="Times New Roman" w:cs="Times New Roman"/>
          <w:b/>
          <w:sz w:val="36"/>
          <w:szCs w:val="24"/>
        </w:rPr>
        <w:t>University of Engineering and Technology Peshawar</w:t>
      </w:r>
    </w:p>
    <w:p w14:paraId="4B764142" w14:textId="77777777" w:rsidR="00AA5E50" w:rsidRDefault="00AA5E5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37049E" w14:textId="77777777" w:rsidR="00AA5E50" w:rsidRDefault="00AA5E5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37F419" w14:textId="049ECC09" w:rsidR="00AA5E50" w:rsidRDefault="00AA5E5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0629B8" w14:textId="167B5761" w:rsidR="003F0135" w:rsidRDefault="003F013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E986E1" w14:textId="77777777" w:rsidR="0042064B" w:rsidRDefault="0042064B" w:rsidP="0042064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FD2248" w14:textId="77777777" w:rsidR="00DC22AF" w:rsidRDefault="00DC22A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ask1:</w:t>
      </w:r>
    </w:p>
    <w:p w14:paraId="6583EC76" w14:textId="6735E013" w:rsidR="00E17A26" w:rsidRDefault="005604EE" w:rsidP="00DC22A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 w14:anchorId="35A5F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5pt;height:255.25pt">
            <v:imagedata r:id="rId8" o:title="Lab9Task1"/>
          </v:shape>
        </w:pict>
      </w:r>
    </w:p>
    <w:p w14:paraId="18E228C6" w14:textId="54C6C67A" w:rsidR="00DC22AF" w:rsidRPr="00DC22AF" w:rsidRDefault="00DC22AF" w:rsidP="00DC22A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C22AF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Result: </w:t>
      </w:r>
    </w:p>
    <w:p w14:paraId="612F7998" w14:textId="20F0A617" w:rsidR="00E17A26" w:rsidRDefault="005604EE" w:rsidP="00DC22A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 w14:anchorId="27AFC107">
          <v:shape id="_x0000_i1026" type="#_x0000_t75" style="width:289.85pt;height:242.75pt">
            <v:imagedata r:id="rId9" o:title="Lab9Task1Result" croptop="3578f"/>
          </v:shape>
        </w:pict>
      </w:r>
    </w:p>
    <w:p w14:paraId="4B208D28" w14:textId="3AD41857" w:rsidR="00DC22AF" w:rsidRDefault="00DC22AF" w:rsidP="00DC22A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5B68F27" w14:textId="77777777" w:rsidR="00DC22AF" w:rsidRDefault="00DC22AF" w:rsidP="00DC22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921DA" w14:textId="77777777" w:rsidR="0042064B" w:rsidRDefault="0042064B" w:rsidP="00DC22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B128C5" w14:textId="77777777" w:rsidR="0042064B" w:rsidRDefault="0042064B" w:rsidP="00DC22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FC9BB1" w14:textId="580C7835" w:rsidR="00DC22AF" w:rsidRDefault="00DC22AF" w:rsidP="00DC22A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ask2:</w:t>
      </w:r>
    </w:p>
    <w:p w14:paraId="716C6484" w14:textId="77777777" w:rsidR="00DC22AF" w:rsidRDefault="00DC22AF" w:rsidP="00DC22A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4EDAB65" w14:textId="583E91ED" w:rsidR="00DC22AF" w:rsidRDefault="00DC22AF" w:rsidP="00DC22A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C22A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80AFCCD" wp14:editId="38F4F2D7">
            <wp:extent cx="5731510" cy="3152584"/>
            <wp:effectExtent l="0" t="0" r="2540" b="0"/>
            <wp:docPr id="5" name="Picture 5" descr="C:\Users\HP\OneDrive\Desktop\Lab9T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OneDrive\Desktop\Lab9Task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1036" w14:textId="6658FEEE" w:rsidR="00DC22AF" w:rsidRDefault="00DC22AF" w:rsidP="00DC22AF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DC22AF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Result: </w:t>
      </w:r>
    </w:p>
    <w:p w14:paraId="7F38EEB6" w14:textId="77777777" w:rsidR="00DC22AF" w:rsidRPr="00DC22AF" w:rsidRDefault="00DC22AF" w:rsidP="00DC22A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CD8C243" w14:textId="27DD127D" w:rsidR="00DC22AF" w:rsidRDefault="00DC22AF" w:rsidP="00DC22A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C22A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FB1AF24" wp14:editId="10CD1CF8">
            <wp:extent cx="4372128" cy="3670300"/>
            <wp:effectExtent l="0" t="0" r="9525" b="6350"/>
            <wp:docPr id="7" name="Picture 7" descr="C:\Users\HP\OneDrive\Desktop\Lab9Task2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OneDrive\Desktop\Lab9Task2Res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"/>
                    <a:stretch/>
                  </pic:blipFill>
                  <pic:spPr bwMode="auto">
                    <a:xfrm>
                      <a:off x="0" y="0"/>
                      <a:ext cx="4376077" cy="36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1CB2F" w14:textId="38AFF89D" w:rsidR="00DC22AF" w:rsidRDefault="00DC22AF" w:rsidP="00DC22A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A7793AD" w14:textId="6A8C67FA" w:rsidR="00DC22AF" w:rsidRDefault="00DC22AF" w:rsidP="00DC22A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ask3:</w:t>
      </w:r>
    </w:p>
    <w:p w14:paraId="786921EB" w14:textId="1215CAA1" w:rsidR="00DC22AF" w:rsidRDefault="00DC22AF" w:rsidP="00DC22A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C22A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4BFE4A" wp14:editId="0802BF20">
            <wp:extent cx="5731510" cy="2874867"/>
            <wp:effectExtent l="0" t="0" r="2540" b="1905"/>
            <wp:docPr id="8" name="Picture 8" descr="C:\Users\HP\OneDrive\Desktop\Lab9Tas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OneDrive\Desktop\Lab9Task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3EE9" w14:textId="26ACBD8A" w:rsidR="00DC22AF" w:rsidRDefault="00DC22AF" w:rsidP="00DC22AF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DC22AF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Result: </w:t>
      </w:r>
    </w:p>
    <w:p w14:paraId="4BF02D73" w14:textId="77777777" w:rsidR="00DC22AF" w:rsidRPr="00DC22AF" w:rsidRDefault="00DC22AF" w:rsidP="00DC22A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456B4D" w14:textId="62A96667" w:rsidR="00DC22AF" w:rsidRDefault="00DC22AF" w:rsidP="00DC22A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C22A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A739E1F" wp14:editId="61B4472C">
            <wp:extent cx="4508500" cy="3755303"/>
            <wp:effectExtent l="0" t="0" r="6350" b="0"/>
            <wp:docPr id="9" name="Picture 9" descr="C:\Users\HP\OneDrive\Desktop\Lab9Task3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OneDrive\Desktop\Lab9Task3Res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"/>
                    <a:stretch/>
                  </pic:blipFill>
                  <pic:spPr bwMode="auto">
                    <a:xfrm>
                      <a:off x="0" y="0"/>
                      <a:ext cx="4509446" cy="375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812A" w14:textId="77777777" w:rsidR="00DC22AF" w:rsidRDefault="00DC22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D64877" w14:textId="77777777" w:rsidR="00DC22AF" w:rsidRDefault="00DC22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E898BF" w14:textId="058A129F" w:rsidR="00F86037" w:rsidRPr="00DC22AF" w:rsidRDefault="00F86037" w:rsidP="00E17A26">
      <w:pPr>
        <w:rPr>
          <w:rFonts w:ascii="Times New Roman" w:hAnsi="Times New Roman" w:cs="Times New Roman"/>
          <w:sz w:val="24"/>
          <w:szCs w:val="24"/>
        </w:rPr>
      </w:pPr>
    </w:p>
    <w:sectPr w:rsidR="00F86037" w:rsidRPr="00DC22AF" w:rsidSect="00262B0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2C96" w14:textId="77777777" w:rsidR="00262B0E" w:rsidRDefault="00262B0E" w:rsidP="00202803">
      <w:pPr>
        <w:spacing w:after="0" w:line="240" w:lineRule="auto"/>
      </w:pPr>
      <w:r>
        <w:separator/>
      </w:r>
    </w:p>
  </w:endnote>
  <w:endnote w:type="continuationSeparator" w:id="0">
    <w:p w14:paraId="410E1087" w14:textId="77777777" w:rsidR="00262B0E" w:rsidRDefault="00262B0E" w:rsidP="0020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B5DF" w14:textId="77777777" w:rsidR="00262B0E" w:rsidRDefault="00262B0E" w:rsidP="00202803">
      <w:pPr>
        <w:spacing w:after="0" w:line="240" w:lineRule="auto"/>
      </w:pPr>
      <w:r>
        <w:separator/>
      </w:r>
    </w:p>
  </w:footnote>
  <w:footnote w:type="continuationSeparator" w:id="0">
    <w:p w14:paraId="2BA71C6A" w14:textId="77777777" w:rsidR="00262B0E" w:rsidRDefault="00262B0E" w:rsidP="00202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26"/>
    <w:rsid w:val="00017321"/>
    <w:rsid w:val="0009738A"/>
    <w:rsid w:val="000C5103"/>
    <w:rsid w:val="00104580"/>
    <w:rsid w:val="00202803"/>
    <w:rsid w:val="00234772"/>
    <w:rsid w:val="00262B0E"/>
    <w:rsid w:val="00284574"/>
    <w:rsid w:val="002C740F"/>
    <w:rsid w:val="00373D53"/>
    <w:rsid w:val="003879F7"/>
    <w:rsid w:val="003911A2"/>
    <w:rsid w:val="003A740C"/>
    <w:rsid w:val="003E0C5E"/>
    <w:rsid w:val="003F0135"/>
    <w:rsid w:val="003F3D87"/>
    <w:rsid w:val="0042064B"/>
    <w:rsid w:val="004F6769"/>
    <w:rsid w:val="005604EE"/>
    <w:rsid w:val="006D69F9"/>
    <w:rsid w:val="0073315B"/>
    <w:rsid w:val="007808E0"/>
    <w:rsid w:val="00845DC6"/>
    <w:rsid w:val="008D088B"/>
    <w:rsid w:val="008E7375"/>
    <w:rsid w:val="0092093C"/>
    <w:rsid w:val="0093450A"/>
    <w:rsid w:val="009F596C"/>
    <w:rsid w:val="00AA3488"/>
    <w:rsid w:val="00AA5E50"/>
    <w:rsid w:val="00AF2E20"/>
    <w:rsid w:val="00B37C48"/>
    <w:rsid w:val="00B434B5"/>
    <w:rsid w:val="00B659F7"/>
    <w:rsid w:val="00C476DE"/>
    <w:rsid w:val="00C66923"/>
    <w:rsid w:val="00D348B0"/>
    <w:rsid w:val="00D351FD"/>
    <w:rsid w:val="00DC22AF"/>
    <w:rsid w:val="00E17A26"/>
    <w:rsid w:val="00E46B69"/>
    <w:rsid w:val="00E47C1F"/>
    <w:rsid w:val="00E55C0F"/>
    <w:rsid w:val="00F86037"/>
    <w:rsid w:val="00F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C13F1"/>
  <w15:chartTrackingRefBased/>
  <w15:docId w15:val="{1C86AA5F-13B7-47B8-AB5C-596BC280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A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5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DC6"/>
    <w:pPr>
      <w:ind w:left="720"/>
      <w:contextualSpacing/>
    </w:pPr>
  </w:style>
  <w:style w:type="paragraph" w:customStyle="1" w:styleId="Default">
    <w:name w:val="Default"/>
    <w:rsid w:val="00E17A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803"/>
  </w:style>
  <w:style w:type="paragraph" w:styleId="Footer">
    <w:name w:val="footer"/>
    <w:basedOn w:val="Normal"/>
    <w:link w:val="FooterChar"/>
    <w:uiPriority w:val="99"/>
    <w:unhideWhenUsed/>
    <w:rsid w:val="00202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A734-1964-4428-97B8-FDC6882B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esha Tariq</dc:creator>
  <cp:keywords/>
  <dc:description/>
  <cp:lastModifiedBy>M Z</cp:lastModifiedBy>
  <cp:revision>21</cp:revision>
  <cp:lastPrinted>2023-12-03T18:28:00Z</cp:lastPrinted>
  <dcterms:created xsi:type="dcterms:W3CDTF">2023-12-03T15:05:00Z</dcterms:created>
  <dcterms:modified xsi:type="dcterms:W3CDTF">2024-01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5d7b2b70d0803907ebd5e85f19bfe0470626a534a64d054c1970494c4ae8f1</vt:lpwstr>
  </property>
</Properties>
</file>